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9A80" w14:textId="77777777" w:rsidR="00F33D94" w:rsidRDefault="00B92FDA" w:rsidP="008F7E8B">
      <w:pPr>
        <w:pStyle w:val="NoSpacing"/>
      </w:pPr>
      <w:r>
        <w:rPr>
          <w:u w:color="000000"/>
        </w:rPr>
        <w:t>Peace Country Barrel Racing Association</w:t>
      </w:r>
      <w:r>
        <w:t xml:space="preserve"> </w:t>
      </w:r>
    </w:p>
    <w:p w14:paraId="1886E00B" w14:textId="77777777" w:rsidR="00F33D94" w:rsidRDefault="00B92FDA">
      <w:pPr>
        <w:spacing w:after="228" w:line="240" w:lineRule="auto"/>
        <w:ind w:left="2120" w:firstLine="0"/>
        <w:jc w:val="center"/>
      </w:pPr>
      <w:r>
        <w:rPr>
          <w:u w:val="single" w:color="000000"/>
        </w:rPr>
        <w:t>RACE APPROVAL FORM</w:t>
      </w:r>
      <w:r>
        <w:t xml:space="preserve"> Jackpot Host (Person Conducting Race) Must Be a Member </w:t>
      </w:r>
    </w:p>
    <w:p w14:paraId="094DBAAD" w14:textId="77777777" w:rsidR="00F33D94" w:rsidRDefault="00B92FDA">
      <w:pPr>
        <w:ind w:left="-5" w:right="0"/>
      </w:pPr>
      <w:r>
        <w:t xml:space="preserve">DATE(S) REQUESTED: ______________________________________________________________ </w:t>
      </w:r>
    </w:p>
    <w:p w14:paraId="05FF2690" w14:textId="77777777" w:rsidR="00F33D94" w:rsidRDefault="00B92FDA">
      <w:pPr>
        <w:ind w:left="-5" w:right="0"/>
      </w:pPr>
      <w:r>
        <w:t xml:space="preserve">NAME OF ARENA: _________________________________________________________________ </w:t>
      </w:r>
    </w:p>
    <w:p w14:paraId="28772021" w14:textId="0E190784" w:rsidR="00F33D94" w:rsidRDefault="00B92FDA">
      <w:pPr>
        <w:spacing w:after="225"/>
        <w:ind w:left="-5" w:right="683"/>
      </w:pPr>
      <w:r>
        <w:t xml:space="preserve">TOWN: ________________________________________ TIME: Warm Up ___:____ am/pm </w:t>
      </w:r>
      <w:r w:rsidR="00E04DB6">
        <w:t>S</w:t>
      </w:r>
      <w:r>
        <w:t xml:space="preserve">tart Time ___:___ am/pm </w:t>
      </w:r>
    </w:p>
    <w:p w14:paraId="7D186634" w14:textId="77777777" w:rsidR="00F33D94" w:rsidRDefault="00B92FDA">
      <w:pPr>
        <w:tabs>
          <w:tab w:val="center" w:pos="4786"/>
        </w:tabs>
        <w:ind w:left="-15" w:right="0" w:firstLine="0"/>
      </w:pPr>
      <w:r>
        <w:t xml:space="preserve">HOST INFO: </w:t>
      </w:r>
      <w:r>
        <w:tab/>
        <w:t xml:space="preserve">Name______________________________________________________________ </w:t>
      </w:r>
    </w:p>
    <w:p w14:paraId="2C15DF63" w14:textId="77777777" w:rsidR="00F33D94" w:rsidRDefault="00B92FDA">
      <w:pPr>
        <w:ind w:left="1450" w:right="0"/>
      </w:pPr>
      <w:r>
        <w:t xml:space="preserve">Mailing Address_____________________________________________________ Contact Numbers </w:t>
      </w:r>
    </w:p>
    <w:p w14:paraId="5E27B49A" w14:textId="77777777" w:rsidR="00F33D94" w:rsidRDefault="00B92FDA">
      <w:pPr>
        <w:tabs>
          <w:tab w:val="center" w:pos="2753"/>
          <w:tab w:val="center" w:pos="6152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Home: ____________________ </w:t>
      </w:r>
      <w:r>
        <w:tab/>
        <w:t xml:space="preserve">Cell: ________________________________ </w:t>
      </w:r>
    </w:p>
    <w:p w14:paraId="34485768" w14:textId="77777777" w:rsidR="00F33D94" w:rsidRDefault="00B92FDA">
      <w:pPr>
        <w:spacing w:after="217"/>
        <w:ind w:left="1450" w:right="0"/>
      </w:pPr>
      <w:r>
        <w:t xml:space="preserve">Email: _____________________________________________________________ </w:t>
      </w:r>
    </w:p>
    <w:p w14:paraId="564DF3FE" w14:textId="77777777" w:rsidR="00F33D94" w:rsidRDefault="00B92FDA">
      <w:pPr>
        <w:tabs>
          <w:tab w:val="center" w:pos="4407"/>
        </w:tabs>
        <w:ind w:left="-15" w:right="0" w:firstLine="0"/>
      </w:pPr>
      <w:r>
        <w:t xml:space="preserve"> ADDED MONEY: </w:t>
      </w:r>
      <w:r>
        <w:tab/>
        <w:t xml:space="preserve">_________ OPEN________  </w:t>
      </w:r>
      <w:proofErr w:type="spellStart"/>
      <w:r>
        <w:t>Youth_______PEEWEE</w:t>
      </w:r>
      <w:proofErr w:type="spellEnd"/>
      <w:r>
        <w:t xml:space="preserve"> </w:t>
      </w:r>
    </w:p>
    <w:p w14:paraId="07962E7E" w14:textId="77777777" w:rsidR="00F33D94" w:rsidRDefault="00B92FDA">
      <w:pPr>
        <w:ind w:left="-5" w:right="0"/>
      </w:pPr>
      <w:r>
        <w:t xml:space="preserve"> ENTRY FEES: OPEN________ Youth_______   PEEWEE_________ </w:t>
      </w:r>
    </w:p>
    <w:tbl>
      <w:tblPr>
        <w:tblStyle w:val="TableGrid"/>
        <w:tblW w:w="8919" w:type="dxa"/>
        <w:tblInd w:w="0" w:type="dxa"/>
        <w:tblLook w:val="04A0" w:firstRow="1" w:lastRow="0" w:firstColumn="1" w:lastColumn="0" w:noHBand="0" w:noVBand="1"/>
      </w:tblPr>
      <w:tblGrid>
        <w:gridCol w:w="492"/>
        <w:gridCol w:w="2186"/>
        <w:gridCol w:w="682"/>
        <w:gridCol w:w="1309"/>
        <w:gridCol w:w="56"/>
        <w:gridCol w:w="434"/>
        <w:gridCol w:w="3172"/>
        <w:gridCol w:w="588"/>
      </w:tblGrid>
      <w:tr w:rsidR="00F33D94" w14:paraId="08339321" w14:textId="77777777">
        <w:trPr>
          <w:gridAfter w:val="1"/>
          <w:wAfter w:w="664" w:type="dxa"/>
          <w:trHeight w:val="22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5BBC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DO YOU NEED A TIMER: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060B78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Y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F2E212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NO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7A075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(PCBRA will supply timers) </w:t>
            </w:r>
          </w:p>
        </w:tc>
      </w:tr>
      <w:tr w:rsidR="00F33D94" w14:paraId="120ECB85" w14:textId="77777777">
        <w:trPr>
          <w:gridAfter w:val="1"/>
          <w:wAfter w:w="664" w:type="dxa"/>
          <w:trHeight w:val="23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01EAC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ARENA FEES INCLUDED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C5837A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Y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51B4BD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NO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F9333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t xml:space="preserve">if no: ARENA FEES: ___________________  </w:t>
            </w:r>
          </w:p>
        </w:tc>
      </w:tr>
      <w:tr w:rsidR="00F33D94" w14:paraId="37AB2A4F" w14:textId="77777777">
        <w:trPr>
          <w:gridAfter w:val="1"/>
          <w:wAfter w:w="664" w:type="dxa"/>
          <w:trHeight w:val="22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26570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CALL-IN ENTRY: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1A5566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Y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4B107B" w14:textId="77777777" w:rsidR="00F33D94" w:rsidRDefault="00B92FDA">
            <w:pPr>
              <w:spacing w:after="0" w:line="259" w:lineRule="auto"/>
              <w:ind w:left="0" w:right="0" w:firstLine="0"/>
            </w:pPr>
            <w:r>
              <w:t xml:space="preserve">NO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42424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t xml:space="preserve">if yes: DATE/TIME: ____________________ </w:t>
            </w:r>
          </w:p>
        </w:tc>
      </w:tr>
      <w:tr w:rsidR="00F33D94" w14:paraId="02D0F5A6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264"/>
        </w:trPr>
        <w:tc>
          <w:tcPr>
            <w:tcW w:w="9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923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PLEASE CIRCLE THE NUMBERS THAT PERTAIN TO YOUR RACE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35555FF2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A44B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1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938F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CASH ONLY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C46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9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5C7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 xml:space="preserve">1 run only </w:t>
            </w:r>
          </w:p>
        </w:tc>
      </w:tr>
      <w:tr w:rsidR="00F33D94" w14:paraId="0264F5F4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9C9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2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89D1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 xml:space="preserve">Co Approved ABRA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993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0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0483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2-run Option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26E168E6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561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3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CBA" w14:textId="77777777" w:rsidR="00F33D94" w:rsidRDefault="00B92FDA">
            <w:pPr>
              <w:spacing w:after="0" w:line="259" w:lineRule="auto"/>
              <w:ind w:left="2" w:right="0" w:firstLine="0"/>
              <w:jc w:val="both"/>
            </w:pPr>
            <w:r>
              <w:rPr>
                <w:b w:val="0"/>
                <w:sz w:val="22"/>
              </w:rPr>
              <w:t>In conjunction with another event (add conjunction info below)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177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1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2D8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2-run option time permitting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0F02F4F6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FFC5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 xml:space="preserve">4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599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Late Fees Apply  $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792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2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D3A" w14:textId="77777777" w:rsidR="00F33D94" w:rsidRDefault="00B92FDA">
            <w:pPr>
              <w:spacing w:after="0" w:line="259" w:lineRule="auto"/>
              <w:ind w:left="2" w:right="0" w:firstLine="0"/>
              <w:jc w:val="both"/>
            </w:pPr>
            <w:r>
              <w:rPr>
                <w:b w:val="0"/>
                <w:sz w:val="22"/>
              </w:rPr>
              <w:t>Double Header (add start time of sec run in info below)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4372F24B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181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5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E48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Western Dress Required INCLUDING HATS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6A11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3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5F5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Time Only runs $___________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23960B7D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C5E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6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2CF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Western Dress Required Hats Optional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9608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4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441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 xml:space="preserve">Special Race Features, call for more info Time 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5CD3B4BE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38736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7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36E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Part of series (add qualification info below)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A27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 xml:space="preserve">15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9D92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 xml:space="preserve">Weather Permitting </w:t>
            </w:r>
          </w:p>
        </w:tc>
      </w:tr>
      <w:tr w:rsidR="00F33D94" w14:paraId="747EBD47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A89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8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79F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No Late Entries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E08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6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CFDA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Cancelled at -20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  <w:tr w:rsidR="00F33D94" w14:paraId="70ECFC87" w14:textId="77777777">
        <w:tblPrEx>
          <w:tblCellMar>
            <w:top w:w="7" w:type="dxa"/>
            <w:left w:w="106" w:type="dxa"/>
            <w:bottom w:w="12" w:type="dxa"/>
            <w:right w:w="53" w:type="dxa"/>
          </w:tblCellMar>
        </w:tblPrEx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39E4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548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C9F9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2"/>
              </w:rPr>
              <w:t>17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1106" w14:textId="77777777" w:rsidR="00F33D94" w:rsidRDefault="00B92FDA">
            <w:pPr>
              <w:spacing w:after="0" w:line="259" w:lineRule="auto"/>
              <w:ind w:left="2" w:right="0" w:firstLine="0"/>
            </w:pPr>
            <w:r>
              <w:rPr>
                <w:b w:val="0"/>
                <w:sz w:val="22"/>
              </w:rPr>
              <w:t>Cancelled at -25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</w:tc>
      </w:tr>
    </w:tbl>
    <w:p w14:paraId="4EA0AFB8" w14:textId="77777777" w:rsidR="00F33D94" w:rsidRDefault="00B92FDA">
      <w:pPr>
        <w:ind w:left="-5" w:right="0"/>
      </w:pPr>
      <w:r>
        <w:t xml:space="preserve">ADDITIONAL INFORMATION: _________________________________________________________ ______________________________________________________________________________________ </w:t>
      </w:r>
    </w:p>
    <w:p w14:paraId="0581F63F" w14:textId="7C0E6E86" w:rsidR="00F33D94" w:rsidRDefault="00B92FDA">
      <w:pPr>
        <w:tabs>
          <w:tab w:val="center" w:pos="4089"/>
        </w:tabs>
        <w:spacing w:after="15" w:line="259" w:lineRule="auto"/>
        <w:ind w:left="0" w:right="0" w:firstLine="0"/>
      </w:pPr>
      <w:r>
        <w:t>SEND FORM TO:</w:t>
      </w:r>
    </w:p>
    <w:p w14:paraId="65D07E8A" w14:textId="0FCC19AB" w:rsidR="00F33D94" w:rsidRDefault="00E04DB6">
      <w:pPr>
        <w:tabs>
          <w:tab w:val="center" w:pos="3019"/>
          <w:tab w:val="right" w:pos="8736"/>
        </w:tabs>
        <w:spacing w:after="217" w:line="259" w:lineRule="auto"/>
        <w:ind w:left="0" w:right="0" w:firstLine="0"/>
      </w:pPr>
      <w:r>
        <w:rPr>
          <w:u w:val="single" w:color="000000"/>
        </w:rPr>
        <w:tab/>
      </w:r>
      <w:r w:rsidR="00B92FDA">
        <w:rPr>
          <w:u w:val="single" w:color="000000"/>
        </w:rPr>
        <w:t>pcbrasecretary@gmail.com</w:t>
      </w:r>
    </w:p>
    <w:p w14:paraId="0A93620E" w14:textId="77777777" w:rsidR="00F33D94" w:rsidRDefault="00B92FDA">
      <w:pPr>
        <w:spacing w:after="0" w:line="259" w:lineRule="auto"/>
        <w:ind w:left="0" w:right="0" w:firstLine="0"/>
      </w:pPr>
      <w:r>
        <w:rPr>
          <w:u w:val="single" w:color="000000"/>
        </w:rPr>
        <w:t>Office Use</w:t>
      </w:r>
      <w:r>
        <w:t xml:space="preserve"> </w:t>
      </w:r>
    </w:p>
    <w:tbl>
      <w:tblPr>
        <w:tblStyle w:val="TableGrid"/>
        <w:tblW w:w="5543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649"/>
        <w:gridCol w:w="454"/>
        <w:gridCol w:w="394"/>
        <w:gridCol w:w="1046"/>
      </w:tblGrid>
      <w:tr w:rsidR="00F33D94" w14:paraId="584A0B73" w14:textId="77777777">
        <w:trPr>
          <w:trHeight w:val="286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7878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4"/>
              </w:rPr>
              <w:t>Approved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513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Y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3FCF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N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CE1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</w:tr>
      <w:tr w:rsidR="00F33D94" w14:paraId="5AAACE9C" w14:textId="77777777">
        <w:trPr>
          <w:trHeight w:val="286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1EF5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4"/>
              </w:rPr>
              <w:t>Posted Website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13A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Y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7D8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N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4EAC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</w:tr>
      <w:tr w:rsidR="00F33D94" w14:paraId="763A6F6E" w14:textId="77777777">
        <w:trPr>
          <w:trHeight w:val="286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245D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4"/>
              </w:rPr>
              <w:t>Posted Message Line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0FD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Y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D7C1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N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BE4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</w:tr>
      <w:tr w:rsidR="00F33D94" w14:paraId="45D926E7" w14:textId="77777777">
        <w:trPr>
          <w:trHeight w:val="286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B47D" w14:textId="77777777" w:rsidR="00F33D94" w:rsidRDefault="00B92FDA">
            <w:pPr>
              <w:spacing w:after="0" w:line="259" w:lineRule="auto"/>
              <w:ind w:left="0" w:right="0" w:firstLine="0"/>
            </w:pPr>
            <w:r>
              <w:rPr>
                <w:b w:val="0"/>
                <w:sz w:val="24"/>
              </w:rPr>
              <w:t>Mailed Host Package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FE0C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Y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D5A4" w14:textId="77777777" w:rsidR="00F33D94" w:rsidRDefault="00B92FDA">
            <w:pPr>
              <w:spacing w:after="0" w:line="259" w:lineRule="auto"/>
              <w:ind w:left="0" w:right="0" w:firstLine="0"/>
              <w:jc w:val="both"/>
            </w:pPr>
            <w:r>
              <w:rPr>
                <w:b w:val="0"/>
                <w:sz w:val="24"/>
              </w:rPr>
              <w:t>N</w:t>
            </w:r>
            <w:r>
              <w:rPr>
                <w:b w:val="0"/>
                <w:color w:val="FFFFFF"/>
                <w:sz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F920" w14:textId="77777777" w:rsidR="00F33D94" w:rsidRDefault="00F33D94">
            <w:pPr>
              <w:spacing w:after="160" w:line="259" w:lineRule="auto"/>
              <w:ind w:left="0" w:right="0" w:firstLine="0"/>
            </w:pPr>
          </w:p>
        </w:tc>
      </w:tr>
    </w:tbl>
    <w:p w14:paraId="36B64383" w14:textId="77777777" w:rsidR="00B92FDA" w:rsidRDefault="00B92FDA"/>
    <w:sectPr w:rsidR="00B92FDA" w:rsidSect="00E04DB6">
      <w:pgSz w:w="12240" w:h="15840"/>
      <w:pgMar w:top="720" w:right="720" w:bottom="72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94"/>
    <w:rsid w:val="005054FA"/>
    <w:rsid w:val="008F7E8B"/>
    <w:rsid w:val="00A117C2"/>
    <w:rsid w:val="00B92FDA"/>
    <w:rsid w:val="00C22C18"/>
    <w:rsid w:val="00E04DB6"/>
    <w:rsid w:val="00E34F6D"/>
    <w:rsid w:val="00F33D94"/>
    <w:rsid w:val="00F5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2379"/>
  <w15:docId w15:val="{0485ABA3-5FEE-465D-9999-60FE7F3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2130" w:right="1503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7E8B"/>
    <w:pPr>
      <w:spacing w:after="0" w:line="240" w:lineRule="auto"/>
      <w:ind w:left="2130" w:right="1503" w:hanging="10"/>
    </w:pPr>
    <w:rPr>
      <w:rFonts w:ascii="Times New Roman" w:eastAsia="Times New Roman" w:hAnsi="Times New Roman" w:cs="Times New Roman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7405-D3C4-4CFD-AD90-CDA969FD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Brooke Soychuk</cp:lastModifiedBy>
  <cp:revision>2</cp:revision>
  <dcterms:created xsi:type="dcterms:W3CDTF">2023-10-30T21:48:00Z</dcterms:created>
  <dcterms:modified xsi:type="dcterms:W3CDTF">2023-10-30T21:48:00Z</dcterms:modified>
</cp:coreProperties>
</file>